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EF19F1">
                              <w:rPr>
                                <w:b/>
                              </w:rPr>
                              <w:t>12.09</w:t>
                            </w:r>
                            <w:r w:rsidR="0010040A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EF19F1">
                        <w:rPr>
                          <w:b/>
                        </w:rPr>
                        <w:t>12.09</w:t>
                      </w:r>
                      <w:r w:rsidR="0010040A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5C1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9300E3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9300E3">
                              <w:rPr>
                                <w:b/>
                                <w:sz w:val="32"/>
                                <w:szCs w:val="32"/>
                              </w:rPr>
                              <w:t>17.09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- </w:t>
                            </w:r>
                            <w:r w:rsidR="009300E3">
                              <w:rPr>
                                <w:b/>
                                <w:sz w:val="32"/>
                                <w:szCs w:val="32"/>
                              </w:rPr>
                              <w:t>21.09</w:t>
                            </w:r>
                            <w:r w:rsidR="0010040A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C5C1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9300E3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9300E3">
                        <w:rPr>
                          <w:b/>
                          <w:sz w:val="32"/>
                          <w:szCs w:val="32"/>
                        </w:rPr>
                        <w:t>17.09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.- </w:t>
                      </w:r>
                      <w:r w:rsidR="009300E3">
                        <w:rPr>
                          <w:b/>
                          <w:sz w:val="32"/>
                          <w:szCs w:val="32"/>
                        </w:rPr>
                        <w:t>21.09</w:t>
                      </w:r>
                      <w:r w:rsidR="0010040A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04A6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4A6A" w:rsidRPr="003F6378" w:rsidRDefault="00804A6A" w:rsidP="00804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A6A" w:rsidRPr="00346D36" w:rsidRDefault="00804A6A" w:rsidP="00804A6A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4A6A" w:rsidRPr="00C65400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9A655F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4A6A" w:rsidRPr="00C9725B" w:rsidRDefault="00804A6A" w:rsidP="00804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A6A" w:rsidRPr="00AC326F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4A6A" w:rsidRPr="00C65400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655F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4A6A" w:rsidRPr="00C9725B" w:rsidRDefault="00804A6A" w:rsidP="00804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A6A" w:rsidRPr="00346D36" w:rsidRDefault="00804A6A" w:rsidP="00804A6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4A6A" w:rsidRPr="00C65400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4A6A" w:rsidRPr="00C9725B" w:rsidRDefault="00804A6A" w:rsidP="00804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A6A" w:rsidRPr="00346D36" w:rsidRDefault="00804A6A" w:rsidP="00804A6A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4A6A" w:rsidRPr="00C65400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9A655F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4A6A" w:rsidRPr="00C9725B" w:rsidRDefault="00804A6A" w:rsidP="00804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A6A" w:rsidRPr="00346D36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4A6A" w:rsidRPr="00C65400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3257F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57F8" w:rsidRPr="003F6378" w:rsidRDefault="003257F8" w:rsidP="003257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F8" w:rsidRPr="00346D36" w:rsidRDefault="003257F8" w:rsidP="003257F8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57F8" w:rsidRPr="00C65400" w:rsidRDefault="003257F8" w:rsidP="0032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655F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57F8" w:rsidRPr="00C9725B" w:rsidRDefault="003257F8" w:rsidP="003257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F8" w:rsidRPr="00C07812" w:rsidRDefault="003257F8" w:rsidP="003257F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57F8" w:rsidRPr="00390411" w:rsidRDefault="003257F8" w:rsidP="0032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Erbsensuppe </w:t>
            </w:r>
            <w:r w:rsidRPr="009A655F">
              <w:rPr>
                <w:bCs/>
                <w:color w:val="000000"/>
                <w:sz w:val="16"/>
                <w:szCs w:val="20"/>
              </w:rPr>
              <w:t>(ERB,ZW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57F8" w:rsidRPr="00C9725B" w:rsidRDefault="003257F8" w:rsidP="003257F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F8" w:rsidRPr="00346D36" w:rsidRDefault="003257F8" w:rsidP="0032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57F8" w:rsidRPr="00C65400" w:rsidRDefault="003257F8" w:rsidP="0032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655F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57F8" w:rsidRPr="00C9725B" w:rsidRDefault="003257F8" w:rsidP="003257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F8" w:rsidRPr="00D21CC2" w:rsidRDefault="004B4998" w:rsidP="0032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57F8" w:rsidRPr="00F417FD" w:rsidRDefault="009A655F" w:rsidP="003257F8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9A655F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57F8" w:rsidRPr="00C9725B" w:rsidRDefault="003257F8" w:rsidP="003257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F8" w:rsidRPr="00763DEE" w:rsidRDefault="003257F8" w:rsidP="0032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63DEE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57F8" w:rsidRPr="00D67738" w:rsidRDefault="003257F8" w:rsidP="003257F8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9A655F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860CB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0CBD" w:rsidRPr="003F6378" w:rsidRDefault="00860CBD" w:rsidP="00860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BD" w:rsidRPr="00346D36" w:rsidRDefault="00860CBD" w:rsidP="0086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0CBD" w:rsidRPr="00C65400" w:rsidRDefault="00860CBD" w:rsidP="0086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9A655F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9A655F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0CBD" w:rsidRPr="00C9725B" w:rsidRDefault="00860CBD" w:rsidP="00860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BD" w:rsidRPr="009B128B" w:rsidRDefault="00860CBD" w:rsidP="0086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0CBD" w:rsidRPr="00B47572" w:rsidRDefault="00860CBD" w:rsidP="0086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äck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655F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0CBD" w:rsidRPr="00C9725B" w:rsidRDefault="00860CBD" w:rsidP="00860CB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BD" w:rsidRPr="00C07812" w:rsidRDefault="00860CBD" w:rsidP="00860CB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0CBD" w:rsidRPr="00390411" w:rsidRDefault="00860CBD" w:rsidP="0086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0CBD" w:rsidRPr="00C9725B" w:rsidRDefault="00860CBD" w:rsidP="00860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BD" w:rsidRPr="00D21CC2" w:rsidRDefault="00860CBD" w:rsidP="0086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0CBD" w:rsidRPr="00F417FD" w:rsidRDefault="00860CBD" w:rsidP="00860CBD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0CBD" w:rsidRPr="00C9725B" w:rsidRDefault="00860CBD" w:rsidP="00860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BD" w:rsidRPr="00490069" w:rsidRDefault="00860CBD" w:rsidP="00860CB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0CBD" w:rsidRDefault="00860CBD" w:rsidP="0086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771BB">
              <w:rPr>
                <w:b/>
                <w:bCs/>
                <w:color w:val="000000"/>
                <w:sz w:val="20"/>
              </w:rPr>
              <w:t>Wrap</w:t>
            </w:r>
            <w:proofErr w:type="spellEnd"/>
            <w:r w:rsidRPr="00B771BB">
              <w:rPr>
                <w:b/>
                <w:bCs/>
                <w:color w:val="000000"/>
                <w:sz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16"/>
              </w:rPr>
              <w:t>(SJ,ZU)</w:t>
            </w:r>
          </w:p>
        </w:tc>
      </w:tr>
      <w:tr w:rsidR="00863AD7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F6378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C9725B" w:rsidRDefault="00863AD7" w:rsidP="00863AD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9725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</w:p>
          <w:p w:rsidR="00863AD7" w:rsidRPr="00C9725B" w:rsidRDefault="00863AD7" w:rsidP="0031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9A655F">
              <w:rPr>
                <w:bCs/>
                <w:color w:val="000000"/>
                <w:sz w:val="16"/>
                <w:szCs w:val="16"/>
              </w:rPr>
              <w:t>(</w:t>
            </w:r>
            <w:r w:rsidR="003148AF">
              <w:rPr>
                <w:bCs/>
                <w:color w:val="000000"/>
                <w:sz w:val="16"/>
                <w:szCs w:val="16"/>
              </w:rPr>
              <w:t>FI,MP,ZW</w:t>
            </w:r>
            <w:r w:rsidRPr="009A655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9A655F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686A83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C9725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9725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9A655F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B77BEE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D41417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EE11C3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E91DAA">
              <w:rPr>
                <w:bCs/>
                <w:color w:val="000000"/>
                <w:sz w:val="16"/>
              </w:rPr>
              <w:t>(AP,SJ,ZU)</w:t>
            </w:r>
          </w:p>
        </w:tc>
      </w:tr>
      <w:tr w:rsidR="00863AD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F6378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BA6D0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BA6D0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9A655F">
              <w:rPr>
                <w:bCs/>
                <w:color w:val="000000"/>
                <w:sz w:val="16"/>
                <w:szCs w:val="16"/>
              </w:rPr>
              <w:t>(5,MÖ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D34E8F" w:rsidRDefault="00863AD7" w:rsidP="00863AD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A655F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9B128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9725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9A655F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9A655F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</w:tr>
      <w:tr w:rsidR="00863AD7" w:rsidRPr="00F2632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F6378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FF5441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0138E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0138E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9A655F">
              <w:rPr>
                <w:bCs/>
                <w:color w:val="000000"/>
                <w:sz w:val="16"/>
                <w:szCs w:val="16"/>
              </w:rPr>
              <w:t>(</w:t>
            </w:r>
            <w:r w:rsidRPr="009A655F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882F0D" w:rsidRDefault="00863AD7" w:rsidP="00863AD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9725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eidelbeerquark 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9A655F">
              <w:rPr>
                <w:rFonts w:cs="Arial"/>
                <w:color w:val="000000"/>
                <w:sz w:val="16"/>
                <w:szCs w:val="20"/>
              </w:rPr>
              <w:t>(FR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C0781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9A655F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863AD7" w:rsidRPr="004D564F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2613E6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F417F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1348D9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F417F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uttergebäck </w:t>
            </w:r>
            <w:r w:rsidRPr="009A655F">
              <w:rPr>
                <w:rFonts w:cs="Arial"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pitzkohl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1F511C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9A655F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C9725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9725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9A655F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863AD7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AC5C19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BA6D0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9A655F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A655F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9A655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F417F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9A655F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A655F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9A655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BA6D0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BA6D0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9A655F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C9725B" w:rsidRDefault="00863AD7" w:rsidP="00E5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 w:rsidR="00E50635">
              <w:rPr>
                <w:rFonts w:cs="Arial"/>
                <w:color w:val="000000"/>
                <w:sz w:val="24"/>
                <w:szCs w:val="24"/>
              </w:rPr>
              <w:t>5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FA42B1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9A655F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</w:tr>
      <w:tr w:rsidR="00863AD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F6378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D34E8F" w:rsidRDefault="00863AD7" w:rsidP="00863AD7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C9725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9725B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FF5441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</w:tr>
      <w:tr w:rsidR="00863AD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F6378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F417F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FF5441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1F511C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F417F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863AD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F6378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0781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F417F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F417F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9A655F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A655F">
              <w:rPr>
                <w:b/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9A655F">
              <w:rPr>
                <w:b/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655F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9A655F">
              <w:rPr>
                <w:rFonts w:cs="Arial"/>
                <w:b/>
                <w:color w:val="000000"/>
                <w:sz w:val="16"/>
                <w:szCs w:val="24"/>
              </w:rPr>
              <w:t>fructosefreie</w:t>
            </w:r>
            <w:proofErr w:type="spellEnd"/>
            <w:r w:rsidRPr="009A655F">
              <w:rPr>
                <w:rFonts w:cs="Arial"/>
                <w:b/>
                <w:color w:val="000000"/>
                <w:sz w:val="16"/>
                <w:szCs w:val="24"/>
              </w:rPr>
              <w:t xml:space="preserve"> Kekse)</w:t>
            </w:r>
          </w:p>
        </w:tc>
      </w:tr>
      <w:tr w:rsidR="00863AD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F6378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BA6D0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D45339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D66AF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C65400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D21CC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863AD7" w:rsidRPr="00FD5299" w:rsidTr="00AC5C19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F6378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BA6D0D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EF19F1" w:rsidRDefault="00863AD7" w:rsidP="00863AD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0A2F">
              <w:rPr>
                <w:b/>
                <w:bCs/>
                <w:color w:val="000000"/>
                <w:sz w:val="20"/>
              </w:rPr>
              <w:t>Vegetarisches Gyros</w:t>
            </w:r>
            <w:r w:rsidRPr="00464789">
              <w:rPr>
                <w:rFonts w:ascii="Tahoma" w:hAnsi="Tahoma" w:cs="Tahoma"/>
                <w:color w:val="000000"/>
              </w:rPr>
              <w:t xml:space="preserve"> </w:t>
            </w:r>
            <w:r w:rsidRPr="009A655F">
              <w:rPr>
                <w:rFonts w:ascii="Tahoma" w:hAnsi="Tahoma" w:cs="Tahoma"/>
                <w:color w:val="000000"/>
                <w:sz w:val="16"/>
                <w:szCs w:val="16"/>
              </w:rPr>
              <w:t>(auf Sojabasis)</w:t>
            </w:r>
            <w:r w:rsidRPr="009A655F">
              <w:rPr>
                <w:rFonts w:cs="Arial"/>
                <w:color w:val="000000"/>
                <w:sz w:val="16"/>
                <w:szCs w:val="20"/>
              </w:rPr>
              <w:t>(KN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C9725B" w:rsidRDefault="00863AD7" w:rsidP="00863AD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B12562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</w:rPr>
              <w:t>Kichererbsen</w:t>
            </w:r>
            <w:r w:rsidRPr="00187F1D">
              <w:rPr>
                <w:b/>
                <w:bCs/>
                <w:color w:val="000000"/>
                <w:sz w:val="20"/>
              </w:rPr>
              <w:t>-Frikadell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9A655F">
              <w:rPr>
                <w:rFonts w:cs="Arial"/>
                <w:color w:val="000000"/>
                <w:sz w:val="16"/>
                <w:szCs w:val="20"/>
              </w:rPr>
              <w:t>(CU,EI,ERB,GL,KN,MÖ,MP,PA,SJ,WE,ZI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FD5299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346D36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3AD7" w:rsidRPr="00EF19F1" w:rsidRDefault="00863AD7" w:rsidP="00863AD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C0A2F">
              <w:rPr>
                <w:b/>
                <w:bCs/>
                <w:color w:val="000000"/>
                <w:sz w:val="20"/>
              </w:rPr>
              <w:t>Getreideklopse</w:t>
            </w:r>
            <w:r w:rsidRPr="00464789">
              <w:rPr>
                <w:rFonts w:ascii="Tahoma" w:hAnsi="Tahoma" w:cs="Tahoma"/>
                <w:color w:val="000000"/>
              </w:rPr>
              <w:t xml:space="preserve"> </w:t>
            </w:r>
            <w:r w:rsidRPr="009A655F">
              <w:rPr>
                <w:rFonts w:cs="Arial"/>
                <w:color w:val="000000"/>
                <w:sz w:val="16"/>
                <w:szCs w:val="20"/>
              </w:rPr>
              <w:t>(EI,ERB,GL,KN,SJ,SL,WE,ZI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AD7" w:rsidRPr="00FD5299" w:rsidRDefault="00863AD7" w:rsidP="00863A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D7" w:rsidRPr="00FD5299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3AD7" w:rsidRPr="009A655F" w:rsidRDefault="00863AD7" w:rsidP="008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. Bartwurst</w:t>
            </w:r>
          </w:p>
          <w:p w:rsidR="00863AD7" w:rsidRPr="00FD5299" w:rsidRDefault="00863AD7" w:rsidP="00863AD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A655F">
              <w:rPr>
                <w:rFonts w:cs="Arial"/>
                <w:color w:val="000000"/>
                <w:sz w:val="16"/>
                <w:szCs w:val="20"/>
              </w:rPr>
              <w:t>(1,EI,ERB,GL,KN,MN,SJ,WE, ZI,ZU,ZW)</w:t>
            </w:r>
          </w:p>
        </w:tc>
      </w:tr>
    </w:tbl>
    <w:p w:rsidR="003056B1" w:rsidRPr="003C6FA8" w:rsidRDefault="00780EEE" w:rsidP="002B71C2">
      <w:pPr>
        <w:ind w:left="-567"/>
      </w:pPr>
      <w:r w:rsidRPr="00FD5299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347345</wp:posOffset>
            </wp:positionV>
            <wp:extent cx="10693400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F8" w:rsidRDefault="008463F8" w:rsidP="003056B1">
      <w:pPr>
        <w:spacing w:after="0" w:line="240" w:lineRule="auto"/>
      </w:pPr>
      <w:r>
        <w:separator/>
      </w:r>
    </w:p>
  </w:endnote>
  <w:endnote w:type="continuationSeparator" w:id="0">
    <w:p w:rsidR="008463F8" w:rsidRDefault="008463F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F8" w:rsidRDefault="008463F8" w:rsidP="003056B1">
      <w:pPr>
        <w:spacing w:after="0" w:line="240" w:lineRule="auto"/>
      </w:pPr>
      <w:r>
        <w:separator/>
      </w:r>
    </w:p>
  </w:footnote>
  <w:footnote w:type="continuationSeparator" w:id="0">
    <w:p w:rsidR="008463F8" w:rsidRDefault="008463F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1EC9"/>
    <w:rsid w:val="000306AD"/>
    <w:rsid w:val="0003520E"/>
    <w:rsid w:val="000417AA"/>
    <w:rsid w:val="00042114"/>
    <w:rsid w:val="00045042"/>
    <w:rsid w:val="0006120B"/>
    <w:rsid w:val="000625D5"/>
    <w:rsid w:val="00063587"/>
    <w:rsid w:val="00073689"/>
    <w:rsid w:val="00092711"/>
    <w:rsid w:val="00095DD9"/>
    <w:rsid w:val="000A6348"/>
    <w:rsid w:val="000A6BE8"/>
    <w:rsid w:val="000B2448"/>
    <w:rsid w:val="000B7813"/>
    <w:rsid w:val="000C005A"/>
    <w:rsid w:val="000D31A3"/>
    <w:rsid w:val="000D4AA5"/>
    <w:rsid w:val="000F3201"/>
    <w:rsid w:val="000F38B0"/>
    <w:rsid w:val="0010040A"/>
    <w:rsid w:val="00102401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87F1D"/>
    <w:rsid w:val="001A1B55"/>
    <w:rsid w:val="001A743E"/>
    <w:rsid w:val="001B453C"/>
    <w:rsid w:val="001B6DD9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13E6"/>
    <w:rsid w:val="00262D97"/>
    <w:rsid w:val="00270EBA"/>
    <w:rsid w:val="00274B8D"/>
    <w:rsid w:val="00282650"/>
    <w:rsid w:val="002A1709"/>
    <w:rsid w:val="002B6340"/>
    <w:rsid w:val="002B71C2"/>
    <w:rsid w:val="002C16B0"/>
    <w:rsid w:val="002C2E46"/>
    <w:rsid w:val="002C31E7"/>
    <w:rsid w:val="002D13BA"/>
    <w:rsid w:val="002D2C38"/>
    <w:rsid w:val="002E240A"/>
    <w:rsid w:val="003056B1"/>
    <w:rsid w:val="0031406B"/>
    <w:rsid w:val="003148AF"/>
    <w:rsid w:val="003167C3"/>
    <w:rsid w:val="003257F8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6641"/>
    <w:rsid w:val="003876CD"/>
    <w:rsid w:val="00390C8F"/>
    <w:rsid w:val="003923DD"/>
    <w:rsid w:val="003938E2"/>
    <w:rsid w:val="00397FA1"/>
    <w:rsid w:val="003A2314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78F9"/>
    <w:rsid w:val="003F18D6"/>
    <w:rsid w:val="003F20DC"/>
    <w:rsid w:val="003F3B22"/>
    <w:rsid w:val="003F60CB"/>
    <w:rsid w:val="003F62C4"/>
    <w:rsid w:val="003F6378"/>
    <w:rsid w:val="00413282"/>
    <w:rsid w:val="00423BFC"/>
    <w:rsid w:val="00444B3D"/>
    <w:rsid w:val="0045071B"/>
    <w:rsid w:val="00451204"/>
    <w:rsid w:val="004524A6"/>
    <w:rsid w:val="00455DD6"/>
    <w:rsid w:val="00466236"/>
    <w:rsid w:val="00467363"/>
    <w:rsid w:val="00471C5E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B4998"/>
    <w:rsid w:val="004C15C4"/>
    <w:rsid w:val="004C1F11"/>
    <w:rsid w:val="004C4D13"/>
    <w:rsid w:val="004D4216"/>
    <w:rsid w:val="004D564F"/>
    <w:rsid w:val="004D58DE"/>
    <w:rsid w:val="004F58C7"/>
    <w:rsid w:val="00501B39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67809"/>
    <w:rsid w:val="005724A6"/>
    <w:rsid w:val="0057673A"/>
    <w:rsid w:val="00580D27"/>
    <w:rsid w:val="005858DF"/>
    <w:rsid w:val="00591E97"/>
    <w:rsid w:val="00594FD6"/>
    <w:rsid w:val="005955F7"/>
    <w:rsid w:val="005A082A"/>
    <w:rsid w:val="005A382C"/>
    <w:rsid w:val="005A49A2"/>
    <w:rsid w:val="005C2B5C"/>
    <w:rsid w:val="005D18DD"/>
    <w:rsid w:val="005D2D26"/>
    <w:rsid w:val="005E04CB"/>
    <w:rsid w:val="005E3AE5"/>
    <w:rsid w:val="005F4BD8"/>
    <w:rsid w:val="006058BB"/>
    <w:rsid w:val="006102E3"/>
    <w:rsid w:val="00610818"/>
    <w:rsid w:val="006159A5"/>
    <w:rsid w:val="0062112F"/>
    <w:rsid w:val="0063450F"/>
    <w:rsid w:val="006379B8"/>
    <w:rsid w:val="00644823"/>
    <w:rsid w:val="00647B04"/>
    <w:rsid w:val="00661C06"/>
    <w:rsid w:val="0066362E"/>
    <w:rsid w:val="006720A2"/>
    <w:rsid w:val="00682373"/>
    <w:rsid w:val="0069243A"/>
    <w:rsid w:val="00692478"/>
    <w:rsid w:val="00692AC7"/>
    <w:rsid w:val="006A56E0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97086"/>
    <w:rsid w:val="007A5E7A"/>
    <w:rsid w:val="007A7363"/>
    <w:rsid w:val="007B589B"/>
    <w:rsid w:val="007C0A2F"/>
    <w:rsid w:val="007C456D"/>
    <w:rsid w:val="007D0E6E"/>
    <w:rsid w:val="007D14BB"/>
    <w:rsid w:val="007E1549"/>
    <w:rsid w:val="007E1ADB"/>
    <w:rsid w:val="007E43C4"/>
    <w:rsid w:val="007F481A"/>
    <w:rsid w:val="007F4DEE"/>
    <w:rsid w:val="008030C1"/>
    <w:rsid w:val="00804A6A"/>
    <w:rsid w:val="00814D39"/>
    <w:rsid w:val="00825CCB"/>
    <w:rsid w:val="008271E6"/>
    <w:rsid w:val="00831602"/>
    <w:rsid w:val="00834336"/>
    <w:rsid w:val="0083557D"/>
    <w:rsid w:val="008375A5"/>
    <w:rsid w:val="008463F8"/>
    <w:rsid w:val="0084661C"/>
    <w:rsid w:val="00847C15"/>
    <w:rsid w:val="00860CBD"/>
    <w:rsid w:val="00863465"/>
    <w:rsid w:val="00863AD7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11B0"/>
    <w:rsid w:val="00902698"/>
    <w:rsid w:val="0090277C"/>
    <w:rsid w:val="0090369B"/>
    <w:rsid w:val="00907495"/>
    <w:rsid w:val="00910D4A"/>
    <w:rsid w:val="00911E37"/>
    <w:rsid w:val="0091251B"/>
    <w:rsid w:val="0092674E"/>
    <w:rsid w:val="009300E3"/>
    <w:rsid w:val="00933DCF"/>
    <w:rsid w:val="00942F1B"/>
    <w:rsid w:val="00951D9B"/>
    <w:rsid w:val="00967264"/>
    <w:rsid w:val="00977CAC"/>
    <w:rsid w:val="00980762"/>
    <w:rsid w:val="0098528C"/>
    <w:rsid w:val="009A0B78"/>
    <w:rsid w:val="009A0DDE"/>
    <w:rsid w:val="009A43C8"/>
    <w:rsid w:val="009A4B03"/>
    <w:rsid w:val="009A54AA"/>
    <w:rsid w:val="009A655F"/>
    <w:rsid w:val="009B2546"/>
    <w:rsid w:val="009B5873"/>
    <w:rsid w:val="009B5D44"/>
    <w:rsid w:val="009C54DA"/>
    <w:rsid w:val="009D07C6"/>
    <w:rsid w:val="009D0D37"/>
    <w:rsid w:val="009D0D5A"/>
    <w:rsid w:val="009D4482"/>
    <w:rsid w:val="009E4DD6"/>
    <w:rsid w:val="009E74B7"/>
    <w:rsid w:val="00A01522"/>
    <w:rsid w:val="00A01D14"/>
    <w:rsid w:val="00A03D77"/>
    <w:rsid w:val="00A256FB"/>
    <w:rsid w:val="00A302C5"/>
    <w:rsid w:val="00A31184"/>
    <w:rsid w:val="00A47BF8"/>
    <w:rsid w:val="00A54416"/>
    <w:rsid w:val="00A60316"/>
    <w:rsid w:val="00A957F4"/>
    <w:rsid w:val="00A961B4"/>
    <w:rsid w:val="00A96DDE"/>
    <w:rsid w:val="00AA197E"/>
    <w:rsid w:val="00AB2843"/>
    <w:rsid w:val="00AC5C19"/>
    <w:rsid w:val="00AC6D16"/>
    <w:rsid w:val="00AD6D97"/>
    <w:rsid w:val="00AF76D3"/>
    <w:rsid w:val="00B07075"/>
    <w:rsid w:val="00B0792D"/>
    <w:rsid w:val="00B12562"/>
    <w:rsid w:val="00B209A6"/>
    <w:rsid w:val="00B24BD9"/>
    <w:rsid w:val="00B26276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0E97"/>
    <w:rsid w:val="00CA2505"/>
    <w:rsid w:val="00CA3C25"/>
    <w:rsid w:val="00CC26E1"/>
    <w:rsid w:val="00CC5FB9"/>
    <w:rsid w:val="00CC75A1"/>
    <w:rsid w:val="00CF292D"/>
    <w:rsid w:val="00D00C87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51FB"/>
    <w:rsid w:val="00D65C88"/>
    <w:rsid w:val="00D75B55"/>
    <w:rsid w:val="00D92911"/>
    <w:rsid w:val="00D96A93"/>
    <w:rsid w:val="00D97B46"/>
    <w:rsid w:val="00DB43B3"/>
    <w:rsid w:val="00DC0EE7"/>
    <w:rsid w:val="00DC1587"/>
    <w:rsid w:val="00DC3988"/>
    <w:rsid w:val="00DD130B"/>
    <w:rsid w:val="00DD3AB6"/>
    <w:rsid w:val="00DE12EB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0635"/>
    <w:rsid w:val="00E527C6"/>
    <w:rsid w:val="00E71D3C"/>
    <w:rsid w:val="00E7451C"/>
    <w:rsid w:val="00E825A8"/>
    <w:rsid w:val="00E82885"/>
    <w:rsid w:val="00E95C54"/>
    <w:rsid w:val="00EB1C08"/>
    <w:rsid w:val="00EB38A3"/>
    <w:rsid w:val="00EC04F1"/>
    <w:rsid w:val="00ED3F86"/>
    <w:rsid w:val="00EE165C"/>
    <w:rsid w:val="00EE262F"/>
    <w:rsid w:val="00EE2862"/>
    <w:rsid w:val="00EE2EF2"/>
    <w:rsid w:val="00EE5ED6"/>
    <w:rsid w:val="00EE6AEB"/>
    <w:rsid w:val="00EF19F1"/>
    <w:rsid w:val="00EF553D"/>
    <w:rsid w:val="00EF5D1F"/>
    <w:rsid w:val="00EF6C19"/>
    <w:rsid w:val="00F04097"/>
    <w:rsid w:val="00F136AF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649"/>
    <w:rsid w:val="00F737B8"/>
    <w:rsid w:val="00F81B20"/>
    <w:rsid w:val="00F8314A"/>
    <w:rsid w:val="00F83D0A"/>
    <w:rsid w:val="00F87C24"/>
    <w:rsid w:val="00F90F10"/>
    <w:rsid w:val="00F947B7"/>
    <w:rsid w:val="00FC0488"/>
    <w:rsid w:val="00FD24DD"/>
    <w:rsid w:val="00FD27AB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E74324-1F2B-AD41-A140-8C7498B7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3DEF-270D-9540-AC57-24CC9F83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8-08-28T11:07:00Z</cp:lastPrinted>
  <dcterms:created xsi:type="dcterms:W3CDTF">2018-08-27T07:59:00Z</dcterms:created>
  <dcterms:modified xsi:type="dcterms:W3CDTF">2018-09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